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E0" w:rsidRDefault="00E3002A">
      <w:pPr>
        <w:rPr>
          <w:b/>
          <w:i/>
        </w:rPr>
      </w:pPr>
      <w:proofErr w:type="spellStart"/>
      <w:proofErr w:type="gramStart"/>
      <w:r w:rsidRPr="00772B2D">
        <w:rPr>
          <w:b/>
          <w:i/>
          <w:sz w:val="44"/>
          <w:szCs w:val="44"/>
          <w:u w:val="single"/>
        </w:rPr>
        <w:t>r</w:t>
      </w:r>
      <w:r w:rsidR="00A444A3" w:rsidRPr="00772B2D">
        <w:rPr>
          <w:b/>
          <w:i/>
          <w:sz w:val="44"/>
          <w:szCs w:val="44"/>
          <w:u w:val="single"/>
        </w:rPr>
        <w:t>sync</w:t>
      </w:r>
      <w:proofErr w:type="spellEnd"/>
      <w:proofErr w:type="gramEnd"/>
      <w:r w:rsidR="00A444A3" w:rsidRPr="00772B2D">
        <w:rPr>
          <w:b/>
          <w:i/>
          <w:u w:val="single"/>
        </w:rPr>
        <w:t xml:space="preserve"> </w:t>
      </w:r>
      <w:r w:rsidR="00A444A3" w:rsidRPr="00A444A3">
        <w:rPr>
          <w:b/>
          <w:i/>
        </w:rPr>
        <w:t>(File Synchronisation Tool)</w:t>
      </w:r>
    </w:p>
    <w:p w:rsidR="00E3002A" w:rsidRPr="00A444A3" w:rsidRDefault="00E3002A">
      <w:pPr>
        <w:rPr>
          <w:b/>
          <w:i/>
        </w:rPr>
      </w:pPr>
      <w:r>
        <w:rPr>
          <w:b/>
          <w:i/>
        </w:rPr>
        <w:t>Installation Guide/Walkthrough</w:t>
      </w:r>
    </w:p>
    <w:p w:rsidR="00BE114C" w:rsidRDefault="00772B2D" w:rsidP="00BE114C">
      <w:r>
        <w:t xml:space="preserve">This is a guide of </w:t>
      </w:r>
      <w:r w:rsidR="004D63E0">
        <w:t>the process I have taken to achieve task 4, the connecting of 2 virtual machines to talk on a network using software called</w:t>
      </w:r>
      <w:r>
        <w:t xml:space="preserve"> SSH</w:t>
      </w:r>
      <w:r w:rsidR="004D63E0">
        <w:t xml:space="preserve">. This is not just a straight forward task and there are a couple of steps required to be done before using </w:t>
      </w:r>
      <w:r>
        <w:t xml:space="preserve">RSYNC </w:t>
      </w:r>
      <w:r w:rsidR="00DE28EE">
        <w:t>to copy files across</w:t>
      </w:r>
      <w:r w:rsidR="004D63E0">
        <w:t xml:space="preserve"> which isn’t instantly apparent.</w:t>
      </w:r>
    </w:p>
    <w:p w:rsidR="00BE114C" w:rsidRDefault="00A444A3" w:rsidP="00BE114C">
      <w:r>
        <w:t xml:space="preserve">First of all in the terminals we type; </w:t>
      </w:r>
      <w:r w:rsidR="00BE114C">
        <w:t>sudo apt-get install rsync (ON BOTH VMs)</w:t>
      </w:r>
    </w:p>
    <w:p w:rsidR="00AF24D9" w:rsidRPr="004D63E0" w:rsidRDefault="00B96D8F">
      <w:pPr>
        <w:rPr>
          <w:lang w:val="en-US"/>
        </w:rPr>
      </w:pPr>
      <w:r>
        <w:t>N</w:t>
      </w:r>
      <w:r w:rsidR="003D005E">
        <w:t>ow</w:t>
      </w:r>
      <w:r w:rsidR="001F6596">
        <w:t xml:space="preserve"> I</w:t>
      </w:r>
      <w:r w:rsidR="003D005E">
        <w:t xml:space="preserve"> have </w:t>
      </w:r>
      <w:r>
        <w:t>my 2 virtual machines</w:t>
      </w:r>
      <w:r w:rsidR="004D63E0">
        <w:t xml:space="preserve"> </w:t>
      </w:r>
      <w:r w:rsidR="00393475">
        <w:t xml:space="preserve">set up </w:t>
      </w:r>
      <w:r w:rsidR="004D63E0">
        <w:t>(Chris and Chris2)</w:t>
      </w:r>
      <w:r w:rsidR="001F6596">
        <w:t>, the command I use to check</w:t>
      </w:r>
      <w:r>
        <w:t xml:space="preserve"> the file location of</w:t>
      </w:r>
      <w:r w:rsidR="001F6596">
        <w:t xml:space="preserve"> the rsync files which are</w:t>
      </w:r>
      <w:r>
        <w:t xml:space="preserve"> installed within the version of Ubuntu on the VM’s is </w:t>
      </w:r>
      <w:r w:rsidRPr="001F6596">
        <w:rPr>
          <w:b/>
        </w:rPr>
        <w:t>whereis</w:t>
      </w:r>
      <w:r w:rsidR="001F6596">
        <w:rPr>
          <w:b/>
        </w:rPr>
        <w:t xml:space="preserve"> </w:t>
      </w:r>
      <w:r w:rsidRPr="001F6596">
        <w:rPr>
          <w:b/>
        </w:rPr>
        <w:t xml:space="preserve"> rsync</w:t>
      </w:r>
      <w:r>
        <w:t xml:space="preserve"> shown in the screenshots</w:t>
      </w:r>
      <w:r w:rsidR="001F6596">
        <w:t xml:space="preserve"> gives the file location</w:t>
      </w:r>
      <w:r>
        <w:t xml:space="preserve"> for each VM</w:t>
      </w:r>
      <w:r w:rsidR="001F6596">
        <w:t xml:space="preserve"> rsync files</w:t>
      </w:r>
      <w:r>
        <w:t xml:space="preserve">. </w:t>
      </w:r>
    </w:p>
    <w:p w:rsidR="00772B2D" w:rsidRDefault="00AF24D9" w:rsidP="00772B2D">
      <w:pPr>
        <w:keepNext/>
      </w:pPr>
      <w:r>
        <w:rPr>
          <w:noProof/>
          <w:lang w:eastAsia="en-GB"/>
        </w:rPr>
        <w:drawing>
          <wp:inline distT="0" distB="0" distL="0" distR="0">
            <wp:extent cx="570547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F3" w:rsidRDefault="00772B2D" w:rsidP="00772B2D">
      <w:pPr>
        <w:pStyle w:val="Caption"/>
      </w:pPr>
      <w:r>
        <w:t xml:space="preserve">Figure </w:t>
      </w:r>
      <w:fldSimple w:instr=" SEQ Figure \* ARABIC ">
        <w:r w:rsidR="00796C49">
          <w:rPr>
            <w:noProof/>
          </w:rPr>
          <w:t>1</w:t>
        </w:r>
      </w:fldSimple>
      <w:r>
        <w:t xml:space="preserve"> and 2 Showing were the </w:t>
      </w:r>
      <w:proofErr w:type="spellStart"/>
      <w:r>
        <w:t>rsync</w:t>
      </w:r>
      <w:proofErr w:type="spellEnd"/>
      <w:r>
        <w:t xml:space="preserve"> files are contained on the terminals.</w:t>
      </w:r>
    </w:p>
    <w:p w:rsidR="00620CF3" w:rsidRDefault="00A444A3">
      <w:r>
        <w:rPr>
          <w:noProof/>
          <w:lang w:eastAsia="en-GB"/>
        </w:rPr>
        <w:drawing>
          <wp:inline distT="0" distB="0" distL="0" distR="0">
            <wp:extent cx="4552950" cy="50482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98" w:rsidRDefault="00E91C9B" w:rsidP="00E3002A">
      <w:pPr>
        <w:pStyle w:val="Caption"/>
        <w:keepNext/>
      </w:pPr>
      <w:r>
        <w:t xml:space="preserve">Figure </w:t>
      </w:r>
      <w:r w:rsidR="00772B2D">
        <w:t>3</w:t>
      </w:r>
      <w:r w:rsidR="00E3002A">
        <w:t xml:space="preserve"> shows where we connect the terminals together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5119"/>
        <w:gridCol w:w="5166"/>
      </w:tblGrid>
      <w:tr w:rsidR="00E3002A" w:rsidTr="00E3002A">
        <w:trPr>
          <w:trHeight w:val="3974"/>
        </w:trPr>
        <w:tc>
          <w:tcPr>
            <w:tcW w:w="4728" w:type="dxa"/>
          </w:tcPr>
          <w:p w:rsidR="00E3002A" w:rsidRDefault="00E3002A">
            <w:r>
              <w:rPr>
                <w:noProof/>
                <w:lang w:eastAsia="en-GB"/>
              </w:rPr>
              <w:drawing>
                <wp:inline distT="0" distB="0" distL="0" distR="0" wp14:anchorId="63F29BDE" wp14:editId="6D527B0C">
                  <wp:extent cx="3113971" cy="25431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694" cy="258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E3002A" w:rsidRDefault="00E3002A">
            <w:r>
              <w:rPr>
                <w:noProof/>
                <w:lang w:eastAsia="en-GB"/>
              </w:rPr>
              <w:drawing>
                <wp:inline distT="0" distB="0" distL="0" distR="0" wp14:anchorId="05BB7FB1" wp14:editId="051E5882">
                  <wp:extent cx="3142615" cy="2466975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806" cy="24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02A" w:rsidRDefault="00E3002A"/>
    <w:p w:rsidR="00772B2D" w:rsidRDefault="00772B2D">
      <w:r>
        <w:t>This is done so that we can link the client and server, via an internal network connection, this simulates both machines connected to a network.</w:t>
      </w:r>
    </w:p>
    <w:p w:rsidR="00772B2D" w:rsidRDefault="00772B2D"/>
    <w:p w:rsidR="00772B2D" w:rsidRDefault="00772B2D"/>
    <w:p w:rsidR="00FB2698" w:rsidRDefault="00B96466">
      <w:r>
        <w:lastRenderedPageBreak/>
        <w:t>The next step</w:t>
      </w:r>
      <w:r w:rsidR="00772B2D">
        <w:t xml:space="preserve"> in the guide</w:t>
      </w:r>
      <w:r>
        <w:t xml:space="preserve"> is to change the adapter settings</w:t>
      </w:r>
      <w:r w:rsidR="00AE0590">
        <w:t xml:space="preserve"> on the VM’s</w:t>
      </w:r>
      <w:r>
        <w:t xml:space="preserve">. To do this I go to settings, Click on network. I then change the option in the box show in the screenshot to internal network and click OK. </w:t>
      </w:r>
    </w:p>
    <w:p w:rsidR="00772B2D" w:rsidRDefault="00772B2D" w:rsidP="00772B2D">
      <w:pPr>
        <w:pStyle w:val="Caption"/>
        <w:keepNext/>
      </w:pPr>
      <w:r>
        <w:t xml:space="preserve">Figure </w:t>
      </w:r>
      <w:fldSimple w:instr=" SEQ Figure \* ARABIC ">
        <w:r w:rsidR="00796C49">
          <w:rPr>
            <w:noProof/>
          </w:rPr>
          <w:t>2</w:t>
        </w:r>
      </w:fldSimple>
      <w:r>
        <w:t xml:space="preserve"> settings to be changed on both terminals shown here.</w:t>
      </w:r>
    </w:p>
    <w:p w:rsidR="00FB2698" w:rsidRDefault="00AF24D9">
      <w:r>
        <w:rPr>
          <w:noProof/>
          <w:lang w:eastAsia="en-GB"/>
        </w:rPr>
        <w:drawing>
          <wp:inline distT="0" distB="0" distL="0" distR="0">
            <wp:extent cx="2913449" cy="24479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36" cy="245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98" w:rsidRDefault="00772B2D">
      <w:r>
        <w:t>This step repeated on both VM’s. If you don’t do this you will not be able to proceed to the next step.</w:t>
      </w:r>
      <w:r w:rsidR="00796C49">
        <w:t xml:space="preserve"> </w:t>
      </w:r>
      <w:r w:rsidR="001F6596">
        <w:t>I will also have to change the Ipv4 setting</w:t>
      </w:r>
      <w:r w:rsidR="00DD064C">
        <w:t>s on the terminal</w:t>
      </w:r>
      <w:r w:rsidR="001F6596">
        <w:t>, I change this to link-local shown in the screenshot</w:t>
      </w:r>
      <w:r w:rsidR="00A444A3">
        <w:t>s</w:t>
      </w:r>
      <w:r w:rsidR="001F6596">
        <w:t>.</w:t>
      </w:r>
      <w:r w:rsidR="00502298">
        <w:t xml:space="preserve"> This is</w:t>
      </w:r>
      <w:r w:rsidR="00DD064C">
        <w:t xml:space="preserve"> also</w:t>
      </w:r>
      <w:r w:rsidR="00502298">
        <w:t xml:space="preserve"> done on both terminals.</w:t>
      </w:r>
    </w:p>
    <w:p w:rsidR="00FB2698" w:rsidRDefault="00FB2698"/>
    <w:p w:rsidR="00AF24D9" w:rsidRDefault="00796C49" w:rsidP="00796C49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etting up the network by choosing the wired </w:t>
      </w:r>
      <w:proofErr w:type="spellStart"/>
      <w:r>
        <w:t>connec</w:t>
      </w:r>
      <w:proofErr w:type="spellEnd"/>
    </w:p>
    <w:p w:rsidR="00446B8B" w:rsidRPr="00796C49" w:rsidRDefault="00965C59">
      <w:pPr>
        <w:rPr>
          <w:i/>
        </w:rPr>
      </w:pPr>
      <w:r>
        <w:t xml:space="preserve">After these first steps, </w:t>
      </w:r>
      <w:r w:rsidR="00DD064C">
        <w:t>I can then go back to the command line and type the following command</w:t>
      </w:r>
      <w:r>
        <w:t xml:space="preserve"> </w:t>
      </w:r>
      <w:r w:rsidRPr="00965C59">
        <w:rPr>
          <w:b/>
        </w:rPr>
        <w:t>ifconfig</w:t>
      </w:r>
      <w:r w:rsidR="00DD064C">
        <w:t xml:space="preserve"> that display the terminals new IP address</w:t>
      </w:r>
      <w:r w:rsidR="00AA47C7">
        <w:t xml:space="preserve"> shown in the screenshot</w:t>
      </w:r>
      <w:r w:rsidR="00DD064C">
        <w:t>. As they are using the same adapter</w:t>
      </w:r>
      <w:r w:rsidR="00AA47C7">
        <w:t xml:space="preserve"> I noticed that</w:t>
      </w:r>
      <w:r w:rsidR="00DD064C">
        <w:t xml:space="preserve"> the</w:t>
      </w:r>
      <w:r w:rsidR="00796C49">
        <w:t xml:space="preserve"> IP addresses are quite </w:t>
      </w:r>
      <w:proofErr w:type="spellStart"/>
      <w:r w:rsidR="00796C49">
        <w:t>simi</w:t>
      </w:r>
      <w:proofErr w:type="spellEnd"/>
    </w:p>
    <w:p w:rsidR="00AF24D9" w:rsidRDefault="00AF24D9">
      <w:r>
        <w:rPr>
          <w:noProof/>
          <w:lang w:eastAsia="en-GB"/>
        </w:rPr>
        <w:lastRenderedPageBreak/>
        <w:drawing>
          <wp:inline distT="0" distB="0" distL="0" distR="0">
            <wp:extent cx="5753100" cy="3248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6B8B" w:rsidRDefault="00446B8B"/>
    <w:p w:rsidR="00A444A3" w:rsidRDefault="00A444A3" w:rsidP="00A444A3">
      <w:r>
        <w:t>FROM REMOTE TO LOCAL</w:t>
      </w:r>
    </w:p>
    <w:p w:rsidR="00A444A3" w:rsidRDefault="00A444A3" w:rsidP="00A444A3"/>
    <w:p w:rsidR="00A444A3" w:rsidRDefault="00A444A3" w:rsidP="00A444A3">
      <w:r>
        <w:t>"Copy from remote to local home directory"</w:t>
      </w:r>
    </w:p>
    <w:p w:rsidR="00A444A3" w:rsidRDefault="00A444A3" w:rsidP="00A444A3"/>
    <w:p w:rsidR="00A444A3" w:rsidRDefault="00A444A3" w:rsidP="00A444A3">
      <w:r>
        <w:t>We use rsync -avz [USERNAME]@[IP_ADDRESS]:/home /home</w:t>
      </w:r>
    </w:p>
    <w:p w:rsidR="00A444A3" w:rsidRDefault="00A444A3" w:rsidP="00A444A3"/>
    <w:p w:rsidR="00A444A3" w:rsidRDefault="00A444A3" w:rsidP="00A444A3">
      <w:r>
        <w:t>FROM LOCAL TO REMOTE</w:t>
      </w:r>
    </w:p>
    <w:p w:rsidR="00A444A3" w:rsidRDefault="00A444A3" w:rsidP="00A444A3"/>
    <w:p w:rsidR="00A444A3" w:rsidRDefault="00A444A3" w:rsidP="00A444A3">
      <w:r>
        <w:t>"Copy from local to remote home directory"</w:t>
      </w:r>
    </w:p>
    <w:p w:rsidR="00A444A3" w:rsidRDefault="00A444A3" w:rsidP="00A444A3"/>
    <w:p w:rsidR="00A444A3" w:rsidRDefault="00A444A3" w:rsidP="00A444A3">
      <w:r>
        <w:t>We use rsync -avz /home [USERNAME]@[IP_ADDRESS]:/home/</w:t>
      </w:r>
    </w:p>
    <w:p w:rsidR="00446B8B" w:rsidRDefault="00446B8B"/>
    <w:p w:rsidR="00AF24D9" w:rsidRDefault="00AF24D9">
      <w:r>
        <w:rPr>
          <w:noProof/>
          <w:lang w:eastAsia="en-GB"/>
        </w:rPr>
        <w:lastRenderedPageBreak/>
        <w:drawing>
          <wp:inline distT="0" distB="0" distL="0" distR="0">
            <wp:extent cx="5934075" cy="2924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D9" w:rsidRDefault="00AA47C7">
      <w:r>
        <w:t>The ifconfig command is used on both terminals</w:t>
      </w:r>
      <w:r w:rsidR="00965C59">
        <w:t>, shown above is Chris 2.</w:t>
      </w:r>
    </w:p>
    <w:p w:rsidR="00AF24D9" w:rsidRDefault="00AF24D9"/>
    <w:p w:rsidR="00AF24D9" w:rsidRDefault="00AF24D9">
      <w:r>
        <w:rPr>
          <w:noProof/>
          <w:lang w:eastAsia="en-GB"/>
        </w:rPr>
        <w:lastRenderedPageBreak/>
        <w:drawing>
          <wp:inline distT="0" distB="0" distL="0" distR="0">
            <wp:extent cx="5686425" cy="492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D9" w:rsidRDefault="00965C59">
      <w:r>
        <w:t>Just too double check this connection; I type the ping command to the other terminal so that</w:t>
      </w:r>
      <w:r w:rsidR="00B96466">
        <w:t xml:space="preserve"> to check they are able to talk, S</w:t>
      </w:r>
      <w:r>
        <w:t>hown above.</w:t>
      </w:r>
    </w:p>
    <w:p w:rsidR="009A5838" w:rsidRDefault="009A5838">
      <w:r>
        <w:rPr>
          <w:noProof/>
          <w:lang w:eastAsia="en-GB"/>
        </w:rPr>
        <w:drawing>
          <wp:inline distT="0" distB="0" distL="0" distR="0">
            <wp:extent cx="5305425" cy="266700"/>
            <wp:effectExtent l="0" t="0" r="952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D9" w:rsidRDefault="00965C59">
      <w:r>
        <w:t xml:space="preserve">After I have used </w:t>
      </w:r>
      <w:r w:rsidRPr="00965C59">
        <w:rPr>
          <w:b/>
        </w:rPr>
        <w:t>sudo apt-get update</w:t>
      </w:r>
      <w:r>
        <w:t xml:space="preserve"> </w:t>
      </w:r>
      <w:r w:rsidRPr="00965C59">
        <w:rPr>
          <w:b/>
        </w:rPr>
        <w:t>and sudo apt-get install upgrade</w:t>
      </w:r>
      <w:r>
        <w:t>, this</w:t>
      </w:r>
      <w:r w:rsidR="009A5838">
        <w:t xml:space="preserve"> is the command shown below, I now use on both machines to continue.</w:t>
      </w:r>
    </w:p>
    <w:p w:rsidR="00AF24D9" w:rsidRDefault="009A5838">
      <w:r>
        <w:t xml:space="preserve">I also use these commands </w:t>
      </w:r>
      <w:r w:rsidRPr="009A5838">
        <w:rPr>
          <w:b/>
        </w:rPr>
        <w:t>sudo cp /etc /ssh /sshd_config /e</w:t>
      </w:r>
    </w:p>
    <w:p w:rsidR="009A5838" w:rsidRPr="009A5838" w:rsidRDefault="009A5838">
      <w:pPr>
        <w:rPr>
          <w:b/>
        </w:rPr>
      </w:pPr>
      <w:r>
        <w:rPr>
          <w:b/>
        </w:rPr>
        <w:t>s</w:t>
      </w:r>
      <w:r w:rsidRPr="009A5838">
        <w:rPr>
          <w:b/>
        </w:rPr>
        <w:t>udo chmod a-w / etc / ssh /sshd_config</w:t>
      </w:r>
    </w:p>
    <w:p w:rsidR="009A5838" w:rsidRPr="009A5838" w:rsidRDefault="009A5838">
      <w:pPr>
        <w:rPr>
          <w:b/>
        </w:rPr>
      </w:pPr>
      <w:r>
        <w:rPr>
          <w:b/>
        </w:rPr>
        <w:t>n</w:t>
      </w:r>
      <w:r w:rsidRPr="009A5838">
        <w:rPr>
          <w:b/>
        </w:rPr>
        <w:t>ano / etc /ssh /sshd_config</w:t>
      </w:r>
    </w:p>
    <w:p w:rsidR="009A5838" w:rsidRDefault="009A5838">
      <w:pPr>
        <w:rPr>
          <w:b/>
        </w:rPr>
      </w:pPr>
      <w:r>
        <w:rPr>
          <w:b/>
        </w:rPr>
        <w:t>s</w:t>
      </w:r>
      <w:r w:rsidRPr="009A5838">
        <w:rPr>
          <w:b/>
        </w:rPr>
        <w:t>udo service ssh restart</w:t>
      </w:r>
    </w:p>
    <w:p w:rsidR="000E742C" w:rsidRDefault="000E742C">
      <w:pPr>
        <w:rPr>
          <w:b/>
        </w:rPr>
      </w:pPr>
      <w:r>
        <w:rPr>
          <w:b/>
        </w:rPr>
        <w:t>sudo mkdir ~/.ssh</w:t>
      </w:r>
    </w:p>
    <w:p w:rsidR="009A5838" w:rsidRPr="009A5838" w:rsidRDefault="009A5838">
      <w:pPr>
        <w:rPr>
          <w:b/>
        </w:rPr>
      </w:pPr>
      <w:r>
        <w:rPr>
          <w:b/>
        </w:rPr>
        <w:t>sudo service ssh restart</w:t>
      </w:r>
    </w:p>
    <w:p w:rsidR="009A5838" w:rsidRDefault="009A5838"/>
    <w:p w:rsidR="00AF24D9" w:rsidRDefault="00B96466">
      <w:r>
        <w:t>Once I have done this I can set up the ssh keys on both computers for the logging in users</w:t>
      </w:r>
    </w:p>
    <w:p w:rsidR="00F62933" w:rsidRPr="00DE28EE" w:rsidRDefault="00F62933" w:rsidP="00F62933">
      <w:pPr>
        <w:rPr>
          <w:b/>
        </w:rPr>
      </w:pPr>
      <w:r>
        <w:t xml:space="preserve">I use the following commands; </w:t>
      </w:r>
      <w:proofErr w:type="spellStart"/>
      <w:r>
        <w:t>ssh</w:t>
      </w:r>
      <w:r w:rsidR="00B96466" w:rsidRPr="00F62933">
        <w:rPr>
          <w:b/>
        </w:rPr>
        <w:t>-keygen</w:t>
      </w:r>
      <w:proofErr w:type="spellEnd"/>
      <w:r w:rsidR="00B96466" w:rsidRPr="00F62933">
        <w:rPr>
          <w:b/>
        </w:rPr>
        <w:t xml:space="preserve"> –</w:t>
      </w:r>
      <w:proofErr w:type="gramStart"/>
      <w:r w:rsidR="00B96466" w:rsidRPr="00F62933">
        <w:rPr>
          <w:b/>
        </w:rPr>
        <w:t xml:space="preserve">t  </w:t>
      </w:r>
      <w:proofErr w:type="spellStart"/>
      <w:r w:rsidR="00B96466" w:rsidRPr="00F62933">
        <w:rPr>
          <w:b/>
        </w:rPr>
        <w:t>rsa</w:t>
      </w:r>
      <w:proofErr w:type="spellEnd"/>
      <w:proofErr w:type="gramEnd"/>
      <w:r w:rsidRPr="00F62933">
        <w:t xml:space="preserve"> and</w:t>
      </w:r>
      <w:r w:rsidR="00DE28EE">
        <w:rPr>
          <w:b/>
        </w:rPr>
        <w:t xml:space="preserve"> </w:t>
      </w:r>
      <w:proofErr w:type="spellStart"/>
      <w:r w:rsidR="00DE28EE">
        <w:rPr>
          <w:b/>
        </w:rPr>
        <w:t>s</w:t>
      </w:r>
      <w:r w:rsidRPr="00F62933">
        <w:rPr>
          <w:b/>
        </w:rPr>
        <w:t>sh</w:t>
      </w:r>
      <w:proofErr w:type="spellEnd"/>
      <w:r w:rsidRPr="00F62933">
        <w:rPr>
          <w:b/>
        </w:rPr>
        <w:t xml:space="preserve"> </w:t>
      </w:r>
      <w:r w:rsidRPr="00DE28EE">
        <w:rPr>
          <w:rStyle w:val="Hyperlink"/>
          <w:b/>
          <w:color w:val="auto"/>
          <w:u w:val="none"/>
        </w:rPr>
        <w:t>chris2@169.254.1.14</w:t>
      </w:r>
      <w:r w:rsidRPr="00DE28EE">
        <w:rPr>
          <w:b/>
        </w:rPr>
        <w:t xml:space="preserve"> </w:t>
      </w:r>
    </w:p>
    <w:p w:rsidR="00F62933" w:rsidRPr="00F62933" w:rsidRDefault="00F62933" w:rsidP="00F62933">
      <w:r>
        <w:t>This copies Chris 2 to Chris shown below.</w:t>
      </w:r>
    </w:p>
    <w:p w:rsidR="00AF24D9" w:rsidRDefault="00AF24D9"/>
    <w:p w:rsidR="00AF24D9" w:rsidRDefault="00AF24D9">
      <w:r>
        <w:rPr>
          <w:noProof/>
          <w:lang w:eastAsia="en-GB"/>
        </w:rPr>
        <w:drawing>
          <wp:inline distT="0" distB="0" distL="0" distR="0">
            <wp:extent cx="5934075" cy="3810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D9" w:rsidRDefault="00AF24D9"/>
    <w:p w:rsidR="00AF24D9" w:rsidRDefault="00AF24D9">
      <w:r>
        <w:rPr>
          <w:noProof/>
          <w:lang w:eastAsia="en-GB"/>
        </w:rPr>
        <w:lastRenderedPageBreak/>
        <w:drawing>
          <wp:inline distT="0" distB="0" distL="0" distR="0">
            <wp:extent cx="5934075" cy="3810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AF24D9"/>
    <w:p w:rsidR="00AF24D9" w:rsidRDefault="00446B8B">
      <w:r>
        <w:t>Biliography</w:t>
      </w:r>
      <w:r w:rsidR="00F62933">
        <w:t>;</w:t>
      </w:r>
    </w:p>
    <w:p w:rsidR="00FB2698" w:rsidRDefault="00FB2698"/>
    <w:p w:rsidR="00FB2698" w:rsidRDefault="00F42B34">
      <w:hyperlink r:id="rId17" w:history="1">
        <w:r w:rsidR="00F62933" w:rsidRPr="002E1B3E">
          <w:rPr>
            <w:rStyle w:val="Hyperlink"/>
          </w:rPr>
          <w:t>https://ubuntuforums.org/showthread.php?t=2375048</w:t>
        </w:r>
      </w:hyperlink>
    </w:p>
    <w:p w:rsidR="00FB2698" w:rsidRDefault="00F42B34">
      <w:hyperlink r:id="rId18" w:history="1">
        <w:r w:rsidR="00F62933" w:rsidRPr="002E1B3E">
          <w:rPr>
            <w:rStyle w:val="Hyperlink"/>
          </w:rPr>
          <w:t>www.makeacheasier.com</w:t>
        </w:r>
      </w:hyperlink>
    </w:p>
    <w:p w:rsidR="00F62933" w:rsidRDefault="00F62933"/>
    <w:sectPr w:rsidR="00F62933" w:rsidSect="00612E3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4C" w:rsidRDefault="00BE114C" w:rsidP="00FB2698">
      <w:pPr>
        <w:spacing w:after="0" w:line="240" w:lineRule="auto"/>
      </w:pPr>
      <w:r>
        <w:separator/>
      </w:r>
    </w:p>
  </w:endnote>
  <w:endnote w:type="continuationSeparator" w:id="0">
    <w:p w:rsidR="00BE114C" w:rsidRDefault="00BE114C" w:rsidP="00FB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4C" w:rsidRDefault="00BE114C" w:rsidP="00FB2698">
      <w:pPr>
        <w:spacing w:after="0" w:line="240" w:lineRule="auto"/>
      </w:pPr>
      <w:r>
        <w:separator/>
      </w:r>
    </w:p>
  </w:footnote>
  <w:footnote w:type="continuationSeparator" w:id="0">
    <w:p w:rsidR="00BE114C" w:rsidRDefault="00BE114C" w:rsidP="00FB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4C" w:rsidRDefault="00BE114C">
    <w:pPr>
      <w:pStyle w:val="Header"/>
      <w:rPr>
        <w:lang w:val="en-US"/>
      </w:rPr>
    </w:pPr>
    <w:r>
      <w:rPr>
        <w:lang w:val="en-US"/>
      </w:rPr>
      <w:t>Christopher James Gray</w:t>
    </w:r>
  </w:p>
  <w:p w:rsidR="00772B2D" w:rsidRPr="00FB2698" w:rsidRDefault="00772B2D">
    <w:pPr>
      <w:pStyle w:val="Header"/>
      <w:rPr>
        <w:lang w:val="en-US"/>
      </w:rPr>
    </w:pPr>
    <w:r>
      <w:rPr>
        <w:lang w:val="en-US"/>
      </w:rPr>
      <w:t>S171171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98"/>
    <w:rsid w:val="000E742C"/>
    <w:rsid w:val="001D41BF"/>
    <w:rsid w:val="001F6596"/>
    <w:rsid w:val="00386D6D"/>
    <w:rsid w:val="00393475"/>
    <w:rsid w:val="003D005E"/>
    <w:rsid w:val="00446B8B"/>
    <w:rsid w:val="004D63E0"/>
    <w:rsid w:val="00502298"/>
    <w:rsid w:val="00612E30"/>
    <w:rsid w:val="00620CF3"/>
    <w:rsid w:val="00772B2D"/>
    <w:rsid w:val="00796C49"/>
    <w:rsid w:val="00965C59"/>
    <w:rsid w:val="009A5838"/>
    <w:rsid w:val="00A444A3"/>
    <w:rsid w:val="00AA47C7"/>
    <w:rsid w:val="00AE0590"/>
    <w:rsid w:val="00AF24D9"/>
    <w:rsid w:val="00B96466"/>
    <w:rsid w:val="00B96D8F"/>
    <w:rsid w:val="00BE114C"/>
    <w:rsid w:val="00DD064C"/>
    <w:rsid w:val="00DE28EE"/>
    <w:rsid w:val="00E3002A"/>
    <w:rsid w:val="00E91C9B"/>
    <w:rsid w:val="00F62933"/>
    <w:rsid w:val="00FB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C079"/>
  <w15:docId w15:val="{36AAE3CD-23E1-4339-9BEC-1E3A5E71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98"/>
  </w:style>
  <w:style w:type="paragraph" w:styleId="Footer">
    <w:name w:val="footer"/>
    <w:basedOn w:val="Normal"/>
    <w:link w:val="FooterChar"/>
    <w:uiPriority w:val="99"/>
    <w:unhideWhenUsed/>
    <w:rsid w:val="00FB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98"/>
  </w:style>
  <w:style w:type="paragraph" w:styleId="BalloonText">
    <w:name w:val="Balloon Text"/>
    <w:basedOn w:val="Normal"/>
    <w:link w:val="BalloonTextChar"/>
    <w:uiPriority w:val="99"/>
    <w:semiHidden/>
    <w:unhideWhenUsed/>
    <w:rsid w:val="003D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93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1C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3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makeacheasier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ubuntuforums.org/showthread.php?t=2375048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A07F-D555-4343-AB36-DE7F9E50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Gray</dc:creator>
  <cp:lastModifiedBy>Christopher Gray</cp:lastModifiedBy>
  <cp:revision>3</cp:revision>
  <dcterms:created xsi:type="dcterms:W3CDTF">2018-12-13T12:22:00Z</dcterms:created>
  <dcterms:modified xsi:type="dcterms:W3CDTF">2019-01-17T14:53:00Z</dcterms:modified>
</cp:coreProperties>
</file>